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65517" w14:textId="741ECC93" w:rsidR="00F64894" w:rsidRDefault="001405C4" w:rsidP="00881D3F">
      <w:pPr>
        <w:tabs>
          <w:tab w:val="left" w:pos="7230"/>
        </w:tabs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C65532" wp14:editId="0B5078B2">
                <wp:simplePos x="0" y="0"/>
                <wp:positionH relativeFrom="margin">
                  <wp:posOffset>1219200</wp:posOffset>
                </wp:positionH>
                <wp:positionV relativeFrom="paragraph">
                  <wp:posOffset>262255</wp:posOffset>
                </wp:positionV>
                <wp:extent cx="3369310" cy="451485"/>
                <wp:effectExtent l="0" t="0" r="2540" b="5715"/>
                <wp:wrapNone/>
                <wp:docPr id="2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451485"/>
                          <a:chOff x="1123343" y="1112699"/>
                          <a:chExt cx="2749267" cy="452858"/>
                        </a:xfrm>
                      </wpg:grpSpPr>
                      <pic:pic xmlns:pic="http://schemas.openxmlformats.org/drawingml/2006/picture">
                        <pic:nvPicPr>
                          <pic:cNvPr id="7" name="Kép 7" descr="http://www.emet.gov.hu/_userfiles/hirek/NTP/ntp_72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343" y="1120829"/>
                            <a:ext cx="1423283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Kép 8" descr="http://www.emet.gov.hu/_userfiles/hatter_1/emet_logok/%C3%BAj%20logo/emet_logo_szine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438" y="1112699"/>
                            <a:ext cx="1313172" cy="45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0534A" id="Csoportba foglalás 2" o:spid="_x0000_s1026" style="position:absolute;margin-left:96pt;margin-top:20.65pt;width:265.3pt;height:35.55pt;z-index:251659264;mso-position-horizontal-relative:margin;mso-width-relative:margin;mso-height-relative:margin" coordorigin="11233,11126" coordsize="27492,4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http://www.emet.gov.hu/_userfiles/hirek/NTP/ntp_72_rgb.jpg" style="position:absolute;left:11233;top:11208;width:14233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uZDBAAAA2gAAAA8AAABkcnMvZG93bnJldi54bWxEj8FqwzAQRO+B/oPYQm+J3B7q4Fg2pRDo&#10;MXVCk+MibW1jaWUsJXH+vgoEehxm5g1T1rOz4kJT6D0reF1lIIi1Nz23Cg777XINIkRkg9YzKbhR&#10;gLp6WpRYGH/lb7o0sRUJwqFABV2MYyFl0B05DCs/Eifv108OY5JTK82E1wR3Vr5l2bt02HNa6HCk&#10;z4700JydgnPe6qM/jHttf9aMu2w74Mkq9fI8f2xARJrjf/jR/jIKcrhfSTdAV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xuZDBAAAA2gAAAA8AAAAAAAAAAAAAAAAAnwIA&#10;AGRycy9kb3ducmV2LnhtbFBLBQYAAAAABAAEAPcAAACNAwAAAAA=&#10;">
                  <v:imagedata r:id="rId10" o:title="ntp_72_rgb"/>
                  <v:path arrowok="t"/>
                </v:shape>
                <v:shape id="Kép 8" o:spid="_x0000_s1028" type="#_x0000_t75" alt="http://www.emet.gov.hu/_userfiles/hatter_1/emet_logok/%C3%BAj%20logo/emet_logo_szines.jpg" style="position:absolute;left:25594;top:11126;width:13132;height:4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Y9+9AAAA2gAAAA8AAABkcnMvZG93bnJldi54bWxET8uKwjAU3QvzD+EK7myqgkg1yiAM6Ep8&#10;fMClubYlzU2niW31681CcHk4781usLXoqPWVYwWzJAVBnDtdcaHgdv2brkD4gKyxdkwKnuRht/0Z&#10;bTDTruczdZdQiBjCPkMFZQhNJqXPS7LoE9cQR+7uWoshwraQusU+httaztN0KS1WHBtKbGhfUm4u&#10;D6vA3v+7U29eZKrDarmoj6abOaPUZDz8rkEEGsJX/HEftIK4NV6JN0Bu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ilj370AAADaAAAADwAAAAAAAAAAAAAAAACfAgAAZHJz&#10;L2Rvd25yZXYueG1sUEsFBgAAAAAEAAQA9wAAAIkDAAAAAA==&#10;">
                  <v:imagedata r:id="rId11" o:title="emet_logo_szines"/>
                  <v:path arrowok="t"/>
                </v:shape>
                <w10:wrap anchorx="margin"/>
              </v:group>
            </w:pict>
          </mc:Fallback>
        </mc:AlternateContent>
      </w:r>
      <w:r w:rsidR="0027135C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EC65534" wp14:editId="4EC65535">
            <wp:extent cx="1171575" cy="823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94" cy="8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894">
        <w:t xml:space="preserve">         </w:t>
      </w:r>
      <w:r w:rsidR="003A0242">
        <w:t xml:space="preserve"> </w:t>
      </w:r>
      <w:r w:rsidR="00881D3F">
        <w:tab/>
      </w:r>
      <w:r w:rsidR="00AA73E8" w:rsidRPr="00BE46D0">
        <w:rPr>
          <w:noProof/>
          <w:lang w:eastAsia="hu-HU"/>
        </w:rPr>
        <w:drawing>
          <wp:inline distT="0" distB="0" distL="0" distR="0" wp14:anchorId="5C9B1A03" wp14:editId="4541D39C">
            <wp:extent cx="1093711" cy="647700"/>
            <wp:effectExtent l="0" t="0" r="0" b="0"/>
            <wp:docPr id="3" name="Kép 3" descr="C:\Users\Piroska\Documents\ME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roska\Documents\ME log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28" cy="6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AD5B" w14:textId="49BCBAC3" w:rsidR="00D82F02" w:rsidRPr="00DE44FF" w:rsidRDefault="00D82F02" w:rsidP="00881D3F">
      <w:pPr>
        <w:tabs>
          <w:tab w:val="left" w:pos="7230"/>
        </w:tabs>
        <w:rPr>
          <w:b/>
        </w:rPr>
      </w:pPr>
      <w:r w:rsidRPr="00DE44FF">
        <w:rPr>
          <w:b/>
        </w:rPr>
        <w:t xml:space="preserve">NTP-HTTSZ-22-0004 „A jó palócok </w:t>
      </w:r>
      <w:r w:rsidR="00DE44FF" w:rsidRPr="00DE44FF">
        <w:rPr>
          <w:b/>
        </w:rPr>
        <w:t>együtt a</w:t>
      </w:r>
      <w:r w:rsidR="00DE44FF">
        <w:rPr>
          <w:b/>
        </w:rPr>
        <w:t xml:space="preserve"> </w:t>
      </w:r>
      <w:r w:rsidR="00DE44FF" w:rsidRPr="00DE44FF">
        <w:rPr>
          <w:b/>
        </w:rPr>
        <w:t>sikerért!”</w:t>
      </w:r>
      <w:r w:rsidR="00DE44FF">
        <w:rPr>
          <w:b/>
        </w:rPr>
        <w:t xml:space="preserve"> </w:t>
      </w:r>
    </w:p>
    <w:p w14:paraId="151A7697" w14:textId="77777777" w:rsidR="009E5CDF" w:rsidRDefault="009E5CDF" w:rsidP="00881D3F">
      <w:pPr>
        <w:pStyle w:val="lfej"/>
        <w:rPr>
          <w:sz w:val="24"/>
          <w:szCs w:val="24"/>
        </w:rPr>
      </w:pPr>
      <w:r>
        <w:rPr>
          <w:sz w:val="24"/>
          <w:szCs w:val="24"/>
        </w:rPr>
        <w:t>Kedves Szülők!</w:t>
      </w:r>
    </w:p>
    <w:p w14:paraId="7BDF023D" w14:textId="77777777" w:rsidR="006303D5" w:rsidRDefault="006303D5" w:rsidP="00881D3F">
      <w:pPr>
        <w:pStyle w:val="lfej"/>
        <w:rPr>
          <w:sz w:val="24"/>
          <w:szCs w:val="24"/>
        </w:rPr>
      </w:pPr>
    </w:p>
    <w:p w14:paraId="4EC65519" w14:textId="33443EB2" w:rsidR="00A92DF4" w:rsidRDefault="00D82F02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 w:rsidRPr="00707160">
        <w:rPr>
          <w:sz w:val="24"/>
          <w:szCs w:val="24"/>
        </w:rPr>
        <w:t>A Salgótarján - Fülek Térs</w:t>
      </w:r>
      <w:r>
        <w:rPr>
          <w:sz w:val="24"/>
          <w:szCs w:val="24"/>
        </w:rPr>
        <w:t>égi Mentor Tehetségsegítő Tanács</w:t>
      </w: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 </w:t>
      </w:r>
      <w:r w:rsidR="00DE44FF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megnyerte </w:t>
      </w:r>
      <w:r w:rsidR="003A5B25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az </w:t>
      </w:r>
      <w:r w:rsidR="00DE44FF">
        <w:rPr>
          <w:rFonts w:ascii="Arial" w:hAnsi="Arial" w:cs="Arial"/>
          <w:color w:val="212529"/>
          <w:sz w:val="23"/>
          <w:szCs w:val="23"/>
          <w:shd w:val="clear" w:color="auto" w:fill="FAFAFA"/>
        </w:rPr>
        <w:t>Emberi Erőforrás Támogatáskezelő</w:t>
      </w:r>
      <w:r w:rsidR="007F36EB">
        <w:rPr>
          <w:rFonts w:ascii="Arial" w:hAnsi="Arial" w:cs="Arial"/>
          <w:color w:val="212529"/>
          <w:sz w:val="23"/>
          <w:szCs w:val="23"/>
          <w:shd w:val="clear" w:color="auto" w:fill="FAFAFA"/>
        </w:rPr>
        <w:t>höz benyújtott pályázatot</w:t>
      </w:r>
      <w:r w:rsidR="00DE44FF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 </w:t>
      </w:r>
      <w:r w:rsidR="003A5B25">
        <w:rPr>
          <w:rFonts w:ascii="Arial" w:hAnsi="Arial" w:cs="Arial"/>
          <w:color w:val="212529"/>
          <w:sz w:val="23"/>
          <w:szCs w:val="23"/>
          <w:shd w:val="clear" w:color="auto" w:fill="FAFAFA"/>
        </w:rPr>
        <w:t>„A jó palócok együtt a sikerért</w:t>
      </w:r>
      <w:r w:rsidR="007F36EB">
        <w:rPr>
          <w:rFonts w:ascii="Arial" w:hAnsi="Arial" w:cs="Arial"/>
          <w:color w:val="212529"/>
          <w:sz w:val="23"/>
          <w:szCs w:val="23"/>
          <w:shd w:val="clear" w:color="auto" w:fill="FAFAFA"/>
        </w:rPr>
        <w:t>!</w:t>
      </w:r>
      <w:r w:rsidR="000B4AA9">
        <w:rPr>
          <w:rFonts w:ascii="Arial" w:hAnsi="Arial" w:cs="Arial"/>
          <w:color w:val="212529"/>
          <w:sz w:val="23"/>
          <w:szCs w:val="23"/>
          <w:shd w:val="clear" w:color="auto" w:fill="FAFAFA"/>
        </w:rPr>
        <w:t>”</w:t>
      </w:r>
      <w:r w:rsidR="00DE44FF">
        <w:rPr>
          <w:rFonts w:ascii="Arial" w:hAnsi="Arial" w:cs="Arial"/>
          <w:color w:val="212529"/>
          <w:sz w:val="23"/>
          <w:szCs w:val="23"/>
          <w:shd w:val="clear" w:color="auto" w:fill="FAFAFA"/>
        </w:rPr>
        <w:t>címmel.</w:t>
      </w:r>
    </w:p>
    <w:p w14:paraId="63493A55" w14:textId="77777777" w:rsidR="00DE44FF" w:rsidRDefault="00DE44F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446AE951" w14:textId="77777777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0D9925C2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1734F89B" w14:textId="428B878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A pályázat keretében szeretnénk segíteni a tehetséges gyermekek szüleinek, hogyan tudják segíteni, felfedezni gyermekük tehetségét. A konzultációra előadót </w:t>
      </w:r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hívunk </w:t>
      </w:r>
      <w:r w:rsidR="006710BE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előadót </w:t>
      </w:r>
      <w:bookmarkStart w:id="0" w:name="_GoBack"/>
      <w:bookmarkEnd w:id="0"/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Kormos Dénest, a </w:t>
      </w: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Miskolci Egyetem tanárát, </w:t>
      </w:r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>aki a Kárpát - medencei Tehetségsegítő Tanácsok Kollégiumának elnöke.</w:t>
      </w:r>
    </w:p>
    <w:p w14:paraId="0681DB94" w14:textId="4653E016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Az előadás témája: „Hogy</w:t>
      </w:r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an tudjuk segíteni gyermekünk tehetségét </w:t>
      </w: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otthon</w:t>
      </w:r>
      <w:r w:rsidR="00D31B61">
        <w:rPr>
          <w:rFonts w:ascii="Arial" w:hAnsi="Arial" w:cs="Arial"/>
          <w:color w:val="212529"/>
          <w:sz w:val="23"/>
          <w:szCs w:val="23"/>
          <w:shd w:val="clear" w:color="auto" w:fill="FAFAFA"/>
        </w:rPr>
        <w:t>?</w:t>
      </w: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”</w:t>
      </w:r>
    </w:p>
    <w:p w14:paraId="12F4570D" w14:textId="5C84378F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Helyszín: </w:t>
      </w:r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>Salgótarjáni Bolyai János Gimnázium 3100 Salgótarján Kissomlyó út 1.</w:t>
      </w:r>
    </w:p>
    <w:p w14:paraId="4E0187F6" w14:textId="01D872F9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Ideje. 2022.november 11.-én 14h</w:t>
      </w:r>
    </w:p>
    <w:p w14:paraId="67BF6491" w14:textId="62C6B372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Szeretettel várjuk az érdeklődő szülőket, nagyszülőket</w:t>
      </w:r>
      <w:r w:rsidR="006303D5">
        <w:rPr>
          <w:rFonts w:ascii="Arial" w:hAnsi="Arial" w:cs="Arial"/>
          <w:color w:val="212529"/>
          <w:sz w:val="23"/>
          <w:szCs w:val="23"/>
          <w:shd w:val="clear" w:color="auto" w:fill="FAFAFA"/>
        </w:rPr>
        <w:t>, pedagógusokat</w:t>
      </w: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>!</w:t>
      </w:r>
    </w:p>
    <w:p w14:paraId="55516FB5" w14:textId="77777777" w:rsidR="00A77ADA" w:rsidRDefault="00A77ADA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30376638" w14:textId="441111F3" w:rsidR="00A77ADA" w:rsidRDefault="00A77ADA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Várom jelentkezésüket: </w:t>
      </w:r>
      <w:hyperlink r:id="rId14" w:history="1">
        <w:r w:rsidRPr="00CE6F66">
          <w:rPr>
            <w:rStyle w:val="Hiperhivatkozs"/>
            <w:rFonts w:ascii="Arial" w:hAnsi="Arial" w:cs="Arial"/>
            <w:sz w:val="23"/>
            <w:szCs w:val="23"/>
            <w:shd w:val="clear" w:color="auto" w:fill="FAFAFA"/>
          </w:rPr>
          <w:t>dudok.gyorgyne@gmail.com</w:t>
        </w:r>
      </w:hyperlink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 xml:space="preserve">   06-20-4798826</w:t>
      </w:r>
    </w:p>
    <w:p w14:paraId="18C2077C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474A4231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06DA2CEB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7AF9E20C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5F61ECC7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4AC58966" w14:textId="77777777" w:rsidR="005310F8" w:rsidRDefault="005310F8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2308865D" w14:textId="68ECE6C3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ab/>
        <w:t>Dudok Györgyné</w:t>
      </w:r>
    </w:p>
    <w:p w14:paraId="4C07F91F" w14:textId="308E83BB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AFAFA"/>
        </w:rPr>
        <w:tab/>
        <w:t>A Tanács elnöke</w:t>
      </w:r>
    </w:p>
    <w:p w14:paraId="34D34086" w14:textId="77777777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08F2FCB8" w14:textId="77777777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6CD5C1FC" w14:textId="77777777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5C260336" w14:textId="77777777" w:rsidR="009E5CDF" w:rsidRDefault="009E5CDF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22C9DEA8" w14:textId="77777777" w:rsidR="000B4AA9" w:rsidRDefault="000B4AA9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1465256F" w14:textId="77777777" w:rsidR="000B4AA9" w:rsidRDefault="000B4AA9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108AC9F7" w14:textId="77777777" w:rsidR="000B4AA9" w:rsidRDefault="000B4AA9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185363DA" w14:textId="77777777" w:rsidR="000B4AA9" w:rsidRDefault="000B4AA9" w:rsidP="00881D3F">
      <w:pPr>
        <w:pStyle w:val="lfej"/>
        <w:rPr>
          <w:rFonts w:ascii="Arial" w:hAnsi="Arial" w:cs="Arial"/>
          <w:color w:val="212529"/>
          <w:sz w:val="23"/>
          <w:szCs w:val="23"/>
          <w:shd w:val="clear" w:color="auto" w:fill="FAFAFA"/>
        </w:rPr>
      </w:pPr>
    </w:p>
    <w:p w14:paraId="3B102C87" w14:textId="77777777" w:rsidR="00D82F02" w:rsidRDefault="00D82F02" w:rsidP="00881D3F">
      <w:pPr>
        <w:pStyle w:val="lfej"/>
      </w:pPr>
    </w:p>
    <w:p w14:paraId="532E9364" w14:textId="39CC1F5C" w:rsidR="00707160" w:rsidRPr="00707160" w:rsidRDefault="003A5B25" w:rsidP="0070716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3CD9512C" w14:textId="77777777" w:rsidR="00707160" w:rsidRPr="00707160" w:rsidRDefault="00707160" w:rsidP="00707160">
      <w:pPr>
        <w:rPr>
          <w:b/>
          <w:sz w:val="24"/>
          <w:szCs w:val="24"/>
        </w:rPr>
      </w:pPr>
    </w:p>
    <w:p w14:paraId="568B16A8" w14:textId="2A39161C" w:rsidR="004C7E8F" w:rsidRDefault="004C7E8F" w:rsidP="00A60E6E">
      <w:pPr>
        <w:ind w:firstLine="708"/>
        <w:contextualSpacing/>
        <w:rPr>
          <w:rFonts w:ascii="Calibri" w:eastAsia="Calibri" w:hAnsi="Calibri" w:cs="Times New Roman"/>
          <w:sz w:val="24"/>
          <w:szCs w:val="24"/>
        </w:rPr>
      </w:pPr>
    </w:p>
    <w:sectPr w:rsidR="004C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1B892" w14:textId="77777777" w:rsidR="00153D99" w:rsidRDefault="00153D99" w:rsidP="00FC2B36">
      <w:pPr>
        <w:spacing w:after="0" w:line="240" w:lineRule="auto"/>
      </w:pPr>
      <w:r>
        <w:separator/>
      </w:r>
    </w:p>
  </w:endnote>
  <w:endnote w:type="continuationSeparator" w:id="0">
    <w:p w14:paraId="02D0D4E4" w14:textId="77777777" w:rsidR="00153D99" w:rsidRDefault="00153D99" w:rsidP="00F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27F2D" w14:textId="77777777" w:rsidR="00153D99" w:rsidRDefault="00153D99" w:rsidP="00FC2B36">
      <w:pPr>
        <w:spacing w:after="0" w:line="240" w:lineRule="auto"/>
      </w:pPr>
      <w:r>
        <w:separator/>
      </w:r>
    </w:p>
  </w:footnote>
  <w:footnote w:type="continuationSeparator" w:id="0">
    <w:p w14:paraId="3B9CA34F" w14:textId="77777777" w:rsidR="00153D99" w:rsidRDefault="00153D99" w:rsidP="00FC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384"/>
    <w:multiLevelType w:val="hybridMultilevel"/>
    <w:tmpl w:val="6548D552"/>
    <w:lvl w:ilvl="0" w:tplc="76AE850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FA29A6"/>
    <w:multiLevelType w:val="hybridMultilevel"/>
    <w:tmpl w:val="C95EB312"/>
    <w:lvl w:ilvl="0" w:tplc="E70EAE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8141F"/>
    <w:multiLevelType w:val="hybridMultilevel"/>
    <w:tmpl w:val="0A607E1A"/>
    <w:lvl w:ilvl="0" w:tplc="4202CC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47CD496D"/>
    <w:multiLevelType w:val="hybridMultilevel"/>
    <w:tmpl w:val="8436B5E8"/>
    <w:lvl w:ilvl="0" w:tplc="5E8EC8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C6937"/>
    <w:multiLevelType w:val="multilevel"/>
    <w:tmpl w:val="F7004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E7A1FB9"/>
    <w:multiLevelType w:val="hybridMultilevel"/>
    <w:tmpl w:val="6C96233A"/>
    <w:lvl w:ilvl="0" w:tplc="D6E47D96">
      <w:start w:val="1"/>
      <w:numFmt w:val="upperRoman"/>
      <w:lvlText w:val="%1."/>
      <w:lvlJc w:val="left"/>
      <w:pPr>
        <w:ind w:left="22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5" w:hanging="360"/>
      </w:pPr>
    </w:lvl>
    <w:lvl w:ilvl="2" w:tplc="040E001B" w:tentative="1">
      <w:start w:val="1"/>
      <w:numFmt w:val="lowerRoman"/>
      <w:lvlText w:val="%3."/>
      <w:lvlJc w:val="right"/>
      <w:pPr>
        <w:ind w:left="3315" w:hanging="180"/>
      </w:pPr>
    </w:lvl>
    <w:lvl w:ilvl="3" w:tplc="040E000F" w:tentative="1">
      <w:start w:val="1"/>
      <w:numFmt w:val="decimal"/>
      <w:lvlText w:val="%4."/>
      <w:lvlJc w:val="left"/>
      <w:pPr>
        <w:ind w:left="4035" w:hanging="360"/>
      </w:pPr>
    </w:lvl>
    <w:lvl w:ilvl="4" w:tplc="040E0019" w:tentative="1">
      <w:start w:val="1"/>
      <w:numFmt w:val="lowerLetter"/>
      <w:lvlText w:val="%5."/>
      <w:lvlJc w:val="left"/>
      <w:pPr>
        <w:ind w:left="4755" w:hanging="360"/>
      </w:pPr>
    </w:lvl>
    <w:lvl w:ilvl="5" w:tplc="040E001B" w:tentative="1">
      <w:start w:val="1"/>
      <w:numFmt w:val="lowerRoman"/>
      <w:lvlText w:val="%6."/>
      <w:lvlJc w:val="right"/>
      <w:pPr>
        <w:ind w:left="5475" w:hanging="180"/>
      </w:pPr>
    </w:lvl>
    <w:lvl w:ilvl="6" w:tplc="040E000F" w:tentative="1">
      <w:start w:val="1"/>
      <w:numFmt w:val="decimal"/>
      <w:lvlText w:val="%7."/>
      <w:lvlJc w:val="left"/>
      <w:pPr>
        <w:ind w:left="6195" w:hanging="360"/>
      </w:pPr>
    </w:lvl>
    <w:lvl w:ilvl="7" w:tplc="040E0019" w:tentative="1">
      <w:start w:val="1"/>
      <w:numFmt w:val="lowerLetter"/>
      <w:lvlText w:val="%8."/>
      <w:lvlJc w:val="left"/>
      <w:pPr>
        <w:ind w:left="6915" w:hanging="360"/>
      </w:pPr>
    </w:lvl>
    <w:lvl w:ilvl="8" w:tplc="040E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779C7E02"/>
    <w:multiLevelType w:val="hybridMultilevel"/>
    <w:tmpl w:val="E4321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94"/>
    <w:rsid w:val="000167AB"/>
    <w:rsid w:val="00065852"/>
    <w:rsid w:val="000A6A87"/>
    <w:rsid w:val="000B4AA9"/>
    <w:rsid w:val="000D7CCE"/>
    <w:rsid w:val="00134B60"/>
    <w:rsid w:val="001405C4"/>
    <w:rsid w:val="00153D99"/>
    <w:rsid w:val="001670C0"/>
    <w:rsid w:val="001F1A14"/>
    <w:rsid w:val="0027135C"/>
    <w:rsid w:val="002A34F2"/>
    <w:rsid w:val="002B2894"/>
    <w:rsid w:val="002F3EEC"/>
    <w:rsid w:val="00302A54"/>
    <w:rsid w:val="00304FB7"/>
    <w:rsid w:val="00337F4E"/>
    <w:rsid w:val="003454E6"/>
    <w:rsid w:val="00395AB3"/>
    <w:rsid w:val="00397959"/>
    <w:rsid w:val="003A0242"/>
    <w:rsid w:val="003A5B25"/>
    <w:rsid w:val="003C1EF4"/>
    <w:rsid w:val="0040382B"/>
    <w:rsid w:val="00413EBA"/>
    <w:rsid w:val="004151F5"/>
    <w:rsid w:val="0049497D"/>
    <w:rsid w:val="004C5592"/>
    <w:rsid w:val="004C7E8F"/>
    <w:rsid w:val="005310F8"/>
    <w:rsid w:val="0053168A"/>
    <w:rsid w:val="0054111F"/>
    <w:rsid w:val="005477C4"/>
    <w:rsid w:val="005665FB"/>
    <w:rsid w:val="005A2200"/>
    <w:rsid w:val="005A400C"/>
    <w:rsid w:val="005D226F"/>
    <w:rsid w:val="005E0CB7"/>
    <w:rsid w:val="005E525C"/>
    <w:rsid w:val="005E60D1"/>
    <w:rsid w:val="006303D5"/>
    <w:rsid w:val="00644256"/>
    <w:rsid w:val="006710BE"/>
    <w:rsid w:val="006B39CA"/>
    <w:rsid w:val="006C65BD"/>
    <w:rsid w:val="006E1E9D"/>
    <w:rsid w:val="00707160"/>
    <w:rsid w:val="0071581A"/>
    <w:rsid w:val="00746664"/>
    <w:rsid w:val="00763056"/>
    <w:rsid w:val="007F0F2B"/>
    <w:rsid w:val="007F178C"/>
    <w:rsid w:val="007F36EB"/>
    <w:rsid w:val="00844DC4"/>
    <w:rsid w:val="00881D3F"/>
    <w:rsid w:val="00894438"/>
    <w:rsid w:val="008E6830"/>
    <w:rsid w:val="00956672"/>
    <w:rsid w:val="009B3E0E"/>
    <w:rsid w:val="009E5CDF"/>
    <w:rsid w:val="00A24FC3"/>
    <w:rsid w:val="00A60E6E"/>
    <w:rsid w:val="00A6594F"/>
    <w:rsid w:val="00A76D19"/>
    <w:rsid w:val="00A771FC"/>
    <w:rsid w:val="00A77ADA"/>
    <w:rsid w:val="00A92DF4"/>
    <w:rsid w:val="00AA2BD6"/>
    <w:rsid w:val="00AA73E8"/>
    <w:rsid w:val="00AB0380"/>
    <w:rsid w:val="00B30C80"/>
    <w:rsid w:val="00B33655"/>
    <w:rsid w:val="00B75244"/>
    <w:rsid w:val="00B7551E"/>
    <w:rsid w:val="00CF39B9"/>
    <w:rsid w:val="00D31B61"/>
    <w:rsid w:val="00D44020"/>
    <w:rsid w:val="00D75380"/>
    <w:rsid w:val="00D82F02"/>
    <w:rsid w:val="00DE44FF"/>
    <w:rsid w:val="00DF4FC2"/>
    <w:rsid w:val="00E60792"/>
    <w:rsid w:val="00E76BD7"/>
    <w:rsid w:val="00E85CFB"/>
    <w:rsid w:val="00F4376E"/>
    <w:rsid w:val="00F64894"/>
    <w:rsid w:val="00F77318"/>
    <w:rsid w:val="00FA2990"/>
    <w:rsid w:val="00FA7EB1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5517"/>
  <w15:chartTrackingRefBased/>
  <w15:docId w15:val="{E238CD20-E678-4E68-8B34-855CB844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D3F"/>
  </w:style>
  <w:style w:type="paragraph" w:styleId="llb">
    <w:name w:val="footer"/>
    <w:basedOn w:val="Norml"/>
    <w:link w:val="llbChar"/>
    <w:uiPriority w:val="99"/>
    <w:unhideWhenUsed/>
    <w:rsid w:val="00FC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36"/>
  </w:style>
  <w:style w:type="paragraph" w:styleId="Szvegtrzs">
    <w:name w:val="Body Text"/>
    <w:basedOn w:val="Norml"/>
    <w:link w:val="SzvegtrzsChar"/>
    <w:rsid w:val="00E85CFB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85CFB"/>
    <w:rPr>
      <w:rFonts w:ascii="Bookman Old Style" w:eastAsia="Times New Roman" w:hAnsi="Bookman Old Style" w:cs="Times New Roman"/>
      <w:sz w:val="24"/>
      <w:szCs w:val="20"/>
      <w:lang w:eastAsia="hu-HU"/>
    </w:rPr>
  </w:style>
  <w:style w:type="character" w:customStyle="1" w:styleId="gi">
    <w:name w:val="gi"/>
    <w:basedOn w:val="Bekezdsalapbettpusa"/>
    <w:rsid w:val="00397959"/>
  </w:style>
  <w:style w:type="paragraph" w:styleId="Listaszerbekezds">
    <w:name w:val="List Paragraph"/>
    <w:basedOn w:val="Norml"/>
    <w:uiPriority w:val="34"/>
    <w:qFormat/>
    <w:rsid w:val="00397959"/>
    <w:pPr>
      <w:spacing w:after="200" w:line="276" w:lineRule="auto"/>
      <w:ind w:left="720"/>
      <w:contextualSpacing/>
    </w:pPr>
  </w:style>
  <w:style w:type="character" w:customStyle="1" w:styleId="xbe">
    <w:name w:val="_xbe"/>
    <w:basedOn w:val="Bekezdsalapbettpusa"/>
    <w:rsid w:val="00E76BD7"/>
  </w:style>
  <w:style w:type="character" w:styleId="Hiperhivatkozs">
    <w:name w:val="Hyperlink"/>
    <w:basedOn w:val="Bekezdsalapbettpusa"/>
    <w:uiPriority w:val="99"/>
    <w:unhideWhenUsed/>
    <w:rsid w:val="00E76BD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udok.gyorgyn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AC3-A4C3-4DDB-97C4-2C53D49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ska</dc:creator>
  <cp:keywords/>
  <dc:description/>
  <cp:lastModifiedBy>Piroska</cp:lastModifiedBy>
  <cp:revision>2</cp:revision>
  <cp:lastPrinted>2022-03-28T17:50:00Z</cp:lastPrinted>
  <dcterms:created xsi:type="dcterms:W3CDTF">2022-10-23T13:51:00Z</dcterms:created>
  <dcterms:modified xsi:type="dcterms:W3CDTF">2022-10-23T13:51:00Z</dcterms:modified>
</cp:coreProperties>
</file>